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0E74A" w14:textId="6E1150DE" w:rsidR="00E07B26" w:rsidRDefault="00E07B26" w:rsidP="004C3CF1"/>
    <w:p w14:paraId="2F368572" w14:textId="77777777" w:rsidR="00150A3B" w:rsidRPr="00150A3B" w:rsidRDefault="00150A3B" w:rsidP="00150A3B">
      <w:pPr>
        <w:jc w:val="center"/>
        <w:rPr>
          <w:b/>
          <w:sz w:val="32"/>
          <w:szCs w:val="32"/>
        </w:rPr>
      </w:pPr>
      <w:r w:rsidRPr="00150A3B">
        <w:rPr>
          <w:b/>
          <w:sz w:val="32"/>
          <w:szCs w:val="32"/>
        </w:rPr>
        <w:t xml:space="preserve">Annual General Meeting </w:t>
      </w:r>
    </w:p>
    <w:p w14:paraId="49F97911" w14:textId="37BF20E9" w:rsidR="00150A3B" w:rsidRPr="00150A3B" w:rsidRDefault="00940131" w:rsidP="00150A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0</w:t>
      </w:r>
      <w:r w:rsidR="00CD0F71">
        <w:rPr>
          <w:b/>
          <w:sz w:val="32"/>
          <w:szCs w:val="32"/>
        </w:rPr>
        <w:t xml:space="preserve"> 202</w:t>
      </w:r>
      <w:r w:rsidR="003723B2">
        <w:rPr>
          <w:b/>
          <w:sz w:val="32"/>
          <w:szCs w:val="32"/>
        </w:rPr>
        <w:t>2</w:t>
      </w:r>
      <w:r w:rsidR="00CD0F71">
        <w:rPr>
          <w:b/>
          <w:sz w:val="32"/>
          <w:szCs w:val="32"/>
        </w:rPr>
        <w:t xml:space="preserve"> </w:t>
      </w:r>
    </w:p>
    <w:p w14:paraId="02A65300" w14:textId="3A5E6B9A" w:rsidR="00150A3B" w:rsidRPr="00150A3B" w:rsidRDefault="00150A3B" w:rsidP="00150A3B">
      <w:pPr>
        <w:jc w:val="center"/>
        <w:rPr>
          <w:b/>
          <w:sz w:val="32"/>
          <w:szCs w:val="32"/>
        </w:rPr>
      </w:pPr>
      <w:r w:rsidRPr="00150A3B">
        <w:rPr>
          <w:b/>
          <w:sz w:val="32"/>
          <w:szCs w:val="32"/>
        </w:rPr>
        <w:t>Agenda</w:t>
      </w:r>
      <w:r w:rsidR="003723B2">
        <w:rPr>
          <w:b/>
          <w:sz w:val="32"/>
          <w:szCs w:val="32"/>
        </w:rPr>
        <w:t xml:space="preserve"> </w:t>
      </w:r>
    </w:p>
    <w:p w14:paraId="2031B4B8" w14:textId="5352CE6F" w:rsidR="00150A3B" w:rsidRPr="00150A3B" w:rsidRDefault="00150A3B" w:rsidP="00150A3B">
      <w:pPr>
        <w:rPr>
          <w:b/>
          <w:sz w:val="28"/>
          <w:szCs w:val="28"/>
        </w:rPr>
      </w:pPr>
      <w:r w:rsidRPr="00150A3B">
        <w:rPr>
          <w:b/>
          <w:sz w:val="28"/>
          <w:szCs w:val="28"/>
        </w:rPr>
        <w:t>Chairperson:</w:t>
      </w:r>
      <w:r>
        <w:rPr>
          <w:b/>
          <w:sz w:val="28"/>
          <w:szCs w:val="28"/>
        </w:rPr>
        <w:t xml:space="preserve"> </w:t>
      </w:r>
      <w:r w:rsidR="00CD0F71">
        <w:rPr>
          <w:b/>
          <w:sz w:val="28"/>
          <w:szCs w:val="28"/>
        </w:rPr>
        <w:tab/>
      </w:r>
      <w:r w:rsidR="003723B2">
        <w:rPr>
          <w:b/>
          <w:sz w:val="28"/>
          <w:szCs w:val="28"/>
        </w:rPr>
        <w:tab/>
        <w:t>President</w:t>
      </w:r>
    </w:p>
    <w:p w14:paraId="397BACC7" w14:textId="1DB0EA5A" w:rsidR="00150A3B" w:rsidRPr="00150A3B" w:rsidRDefault="00150A3B" w:rsidP="00150A3B">
      <w:pPr>
        <w:rPr>
          <w:b/>
          <w:sz w:val="28"/>
          <w:szCs w:val="28"/>
        </w:rPr>
      </w:pPr>
      <w:r w:rsidRPr="00150A3B">
        <w:rPr>
          <w:b/>
          <w:sz w:val="28"/>
          <w:szCs w:val="28"/>
        </w:rPr>
        <w:t>Meeting opened:</w:t>
      </w:r>
      <w:r w:rsidR="003723B2">
        <w:rPr>
          <w:b/>
          <w:sz w:val="28"/>
          <w:szCs w:val="28"/>
        </w:rPr>
        <w:tab/>
      </w:r>
      <w:r w:rsidR="003723B2">
        <w:rPr>
          <w:b/>
          <w:sz w:val="28"/>
          <w:szCs w:val="28"/>
        </w:rPr>
        <w:tab/>
      </w:r>
    </w:p>
    <w:p w14:paraId="271B3CAA" w14:textId="5AF3018D" w:rsidR="003723B2" w:rsidRDefault="003723B2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elcome </w:t>
      </w:r>
      <w:proofErr w:type="gramStart"/>
      <w:r>
        <w:rPr>
          <w:rFonts w:asciiTheme="minorHAnsi" w:hAnsiTheme="minorHAnsi"/>
          <w:b/>
          <w:sz w:val="28"/>
          <w:szCs w:val="28"/>
        </w:rPr>
        <w:t>members,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and guests and acknowledge traditional owners.</w:t>
      </w:r>
    </w:p>
    <w:p w14:paraId="58A02D27" w14:textId="77777777" w:rsidR="00150A3B" w:rsidRPr="00150A3B" w:rsidRDefault="00150A3B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Present:</w:t>
      </w:r>
    </w:p>
    <w:p w14:paraId="13F1095D" w14:textId="77777777" w:rsidR="00150A3B" w:rsidRPr="00150A3B" w:rsidRDefault="00150A3B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Apologies:</w:t>
      </w:r>
    </w:p>
    <w:p w14:paraId="62EFD5FC" w14:textId="1D259A2D" w:rsidR="000B38D3" w:rsidRDefault="00965209" w:rsidP="000B38D3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inutes of previous AGM held </w:t>
      </w:r>
      <w:r w:rsidR="00940131">
        <w:rPr>
          <w:rFonts w:asciiTheme="minorHAnsi" w:hAnsiTheme="minorHAnsi"/>
          <w:b/>
          <w:sz w:val="28"/>
          <w:szCs w:val="28"/>
        </w:rPr>
        <w:t>20</w:t>
      </w:r>
      <w:r w:rsidR="00940131">
        <w:rPr>
          <w:rFonts w:asciiTheme="minorHAnsi" w:hAnsiTheme="minorHAnsi"/>
          <w:b/>
          <w:sz w:val="28"/>
          <w:szCs w:val="28"/>
          <w:vertAlign w:val="superscript"/>
        </w:rPr>
        <w:t xml:space="preserve"> </w:t>
      </w:r>
      <w:r w:rsidR="00940131">
        <w:rPr>
          <w:rFonts w:asciiTheme="minorHAnsi" w:hAnsiTheme="minorHAnsi"/>
          <w:b/>
          <w:sz w:val="28"/>
          <w:szCs w:val="28"/>
        </w:rPr>
        <w:t xml:space="preserve"> January 2022</w:t>
      </w:r>
    </w:p>
    <w:p w14:paraId="39A791DA" w14:textId="10941DCC" w:rsidR="00150A3B" w:rsidRDefault="00CD0F71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nnual R</w:t>
      </w:r>
      <w:r w:rsidR="00150A3B" w:rsidRPr="00150A3B">
        <w:rPr>
          <w:rFonts w:asciiTheme="minorHAnsi" w:hAnsiTheme="minorHAnsi"/>
          <w:b/>
          <w:sz w:val="28"/>
          <w:szCs w:val="28"/>
        </w:rPr>
        <w:t>eport</w:t>
      </w:r>
      <w:r w:rsidR="003723B2">
        <w:rPr>
          <w:rFonts w:asciiTheme="minorHAnsi" w:hAnsiTheme="minorHAnsi"/>
          <w:b/>
          <w:sz w:val="28"/>
          <w:szCs w:val="28"/>
        </w:rPr>
        <w:t>s</w:t>
      </w:r>
    </w:p>
    <w:p w14:paraId="7BB7F3CB" w14:textId="61D9FB6A" w:rsidR="001A0C65" w:rsidRPr="00150A3B" w:rsidRDefault="008822EE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mmittee stand down</w:t>
      </w:r>
    </w:p>
    <w:p w14:paraId="672F6CFA" w14:textId="75E54049" w:rsidR="00150A3B" w:rsidRPr="00150A3B" w:rsidRDefault="00150A3B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 xml:space="preserve">Election of office bearers </w:t>
      </w:r>
    </w:p>
    <w:p w14:paraId="24E7A8C8" w14:textId="77777777" w:rsidR="00CD0F71" w:rsidRDefault="00CD0F71" w:rsidP="00150A3B">
      <w:pPr>
        <w:pStyle w:val="ListParagraph"/>
        <w:rPr>
          <w:rFonts w:asciiTheme="minorHAnsi" w:hAnsiTheme="minorHAnsi"/>
          <w:b/>
          <w:sz w:val="28"/>
          <w:szCs w:val="28"/>
        </w:rPr>
      </w:pPr>
    </w:p>
    <w:p w14:paraId="11364AB2" w14:textId="74FAB90D" w:rsidR="00150A3B" w:rsidRPr="00150A3B" w:rsidRDefault="00150A3B" w:rsidP="00150A3B">
      <w:pPr>
        <w:pStyle w:val="ListParagraph"/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Nominations called for the positions of:</w:t>
      </w:r>
    </w:p>
    <w:p w14:paraId="2D094027" w14:textId="115C3BCC" w:rsidR="00150A3B" w:rsidRPr="00150A3B" w:rsidRDefault="00150A3B" w:rsidP="00150A3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President</w:t>
      </w:r>
    </w:p>
    <w:p w14:paraId="56EEF155" w14:textId="6C2308AD" w:rsidR="00150A3B" w:rsidRPr="00150A3B" w:rsidRDefault="00150A3B" w:rsidP="00150A3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Vice president</w:t>
      </w:r>
    </w:p>
    <w:p w14:paraId="27AD2990" w14:textId="1B1DDC5F" w:rsidR="00150A3B" w:rsidRPr="00150A3B" w:rsidRDefault="00150A3B" w:rsidP="00150A3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Treasurer</w:t>
      </w:r>
    </w:p>
    <w:p w14:paraId="3920516E" w14:textId="6CA3DEF1" w:rsidR="00150A3B" w:rsidRDefault="00150A3B" w:rsidP="00150A3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Secretary</w:t>
      </w:r>
    </w:p>
    <w:p w14:paraId="4C886B9B" w14:textId="77777777" w:rsidR="003723B2" w:rsidRPr="003723B2" w:rsidRDefault="003723B2" w:rsidP="003723B2">
      <w:pPr>
        <w:rPr>
          <w:b/>
          <w:sz w:val="16"/>
          <w:szCs w:val="16"/>
        </w:rPr>
      </w:pPr>
    </w:p>
    <w:p w14:paraId="1D47C6B8" w14:textId="6534284E" w:rsidR="003723B2" w:rsidRPr="003723B2" w:rsidRDefault="003723B2" w:rsidP="003723B2">
      <w:pPr>
        <w:rPr>
          <w:b/>
          <w:sz w:val="28"/>
          <w:szCs w:val="28"/>
        </w:rPr>
      </w:pPr>
      <w:r w:rsidRPr="003723B2">
        <w:rPr>
          <w:b/>
          <w:sz w:val="28"/>
          <w:szCs w:val="28"/>
        </w:rPr>
        <w:t>Resolution to decide on numbers of ordinary</w:t>
      </w:r>
      <w:r>
        <w:rPr>
          <w:b/>
          <w:sz w:val="28"/>
          <w:szCs w:val="28"/>
        </w:rPr>
        <w:t xml:space="preserve"> members of the </w:t>
      </w:r>
      <w:r w:rsidRPr="003723B2">
        <w:rPr>
          <w:b/>
          <w:sz w:val="28"/>
          <w:szCs w:val="28"/>
        </w:rPr>
        <w:t xml:space="preserve">committee </w:t>
      </w:r>
      <w:r>
        <w:rPr>
          <w:b/>
          <w:sz w:val="28"/>
          <w:szCs w:val="28"/>
        </w:rPr>
        <w:t xml:space="preserve">(if any) </w:t>
      </w:r>
    </w:p>
    <w:p w14:paraId="27E0B3D1" w14:textId="29E71AF0" w:rsidR="00150A3B" w:rsidRDefault="00150A3B" w:rsidP="00150A3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General Committee members</w:t>
      </w:r>
      <w:r w:rsidR="003723B2">
        <w:rPr>
          <w:rFonts w:asciiTheme="minorHAnsi" w:hAnsiTheme="minorHAnsi"/>
          <w:b/>
          <w:sz w:val="28"/>
          <w:szCs w:val="28"/>
        </w:rPr>
        <w:t xml:space="preserve"> elected </w:t>
      </w:r>
    </w:p>
    <w:p w14:paraId="4D53481C" w14:textId="77777777" w:rsidR="00965209" w:rsidRDefault="00965209" w:rsidP="00965209">
      <w:pPr>
        <w:pStyle w:val="ListParagraph"/>
        <w:ind w:left="1440"/>
        <w:rPr>
          <w:rFonts w:asciiTheme="minorHAnsi" w:hAnsiTheme="minorHAnsi"/>
          <w:b/>
          <w:sz w:val="28"/>
          <w:szCs w:val="28"/>
        </w:rPr>
      </w:pPr>
    </w:p>
    <w:p w14:paraId="54332612" w14:textId="41D0E586" w:rsidR="00965209" w:rsidRDefault="00965209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pointment of Auditor</w:t>
      </w:r>
    </w:p>
    <w:p w14:paraId="011E0EC9" w14:textId="5FB601C3" w:rsidR="00965209" w:rsidRDefault="003723B2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nnual subscription date</w:t>
      </w: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 xml:space="preserve"> and am</w:t>
      </w:r>
      <w:r w:rsidR="00965209">
        <w:rPr>
          <w:rFonts w:asciiTheme="minorHAnsi" w:hAnsiTheme="minorHAnsi"/>
          <w:b/>
          <w:sz w:val="28"/>
          <w:szCs w:val="28"/>
        </w:rPr>
        <w:t>ount</w:t>
      </w:r>
    </w:p>
    <w:p w14:paraId="72004F24" w14:textId="3ECB8FEC" w:rsidR="00150A3B" w:rsidRPr="00150A3B" w:rsidRDefault="00150A3B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>General Business</w:t>
      </w:r>
    </w:p>
    <w:p w14:paraId="225D2854" w14:textId="65A61C90" w:rsidR="00150A3B" w:rsidRDefault="00150A3B" w:rsidP="00150A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150A3B">
        <w:rPr>
          <w:rFonts w:asciiTheme="minorHAnsi" w:hAnsiTheme="minorHAnsi"/>
          <w:b/>
          <w:sz w:val="28"/>
          <w:szCs w:val="28"/>
        </w:rPr>
        <w:t xml:space="preserve">Meeting Closed </w:t>
      </w:r>
    </w:p>
    <w:p w14:paraId="30A2A578" w14:textId="77777777" w:rsidR="000B38D3" w:rsidRPr="00150A3B" w:rsidRDefault="000B38D3" w:rsidP="000B38D3">
      <w:pPr>
        <w:pStyle w:val="ListParagraph"/>
        <w:rPr>
          <w:rFonts w:asciiTheme="minorHAnsi" w:hAnsiTheme="minorHAnsi"/>
          <w:b/>
          <w:sz w:val="28"/>
          <w:szCs w:val="28"/>
        </w:rPr>
      </w:pPr>
    </w:p>
    <w:p w14:paraId="51E9D7F6" w14:textId="41CEE707" w:rsidR="00E07B26" w:rsidRPr="00150A3B" w:rsidRDefault="00150A3B" w:rsidP="004C3CF1">
      <w:pPr>
        <w:rPr>
          <w:sz w:val="28"/>
          <w:szCs w:val="28"/>
        </w:rPr>
      </w:pPr>
      <w:r w:rsidRPr="00150A3B">
        <w:rPr>
          <w:b/>
          <w:sz w:val="28"/>
          <w:szCs w:val="28"/>
        </w:rPr>
        <w:t xml:space="preserve">Next AGM </w:t>
      </w:r>
      <w:r w:rsidR="001A0C65">
        <w:rPr>
          <w:b/>
          <w:sz w:val="28"/>
          <w:szCs w:val="28"/>
        </w:rPr>
        <w:t xml:space="preserve">Thursday </w:t>
      </w:r>
      <w:r w:rsidR="00940131">
        <w:rPr>
          <w:b/>
          <w:sz w:val="28"/>
          <w:szCs w:val="28"/>
        </w:rPr>
        <w:t>19</w:t>
      </w:r>
      <w:r w:rsidR="001A0C65">
        <w:rPr>
          <w:b/>
          <w:sz w:val="28"/>
          <w:szCs w:val="28"/>
        </w:rPr>
        <w:t xml:space="preserve"> </w:t>
      </w:r>
      <w:r w:rsidRPr="00150A3B">
        <w:rPr>
          <w:b/>
          <w:sz w:val="28"/>
          <w:szCs w:val="28"/>
        </w:rPr>
        <w:t xml:space="preserve">October </w:t>
      </w:r>
      <w:r w:rsidR="001A0C65">
        <w:rPr>
          <w:b/>
          <w:sz w:val="28"/>
          <w:szCs w:val="28"/>
        </w:rPr>
        <w:t>202</w:t>
      </w:r>
      <w:r w:rsidR="00940131">
        <w:rPr>
          <w:b/>
          <w:sz w:val="28"/>
          <w:szCs w:val="28"/>
        </w:rPr>
        <w:t>3</w:t>
      </w:r>
    </w:p>
    <w:sectPr w:rsidR="00E07B26" w:rsidRPr="00150A3B" w:rsidSect="004C3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9F95E" w14:textId="77777777" w:rsidR="00EB7B5F" w:rsidRDefault="00EB7B5F" w:rsidP="004C3CF1">
      <w:pPr>
        <w:spacing w:after="0" w:line="240" w:lineRule="auto"/>
      </w:pPr>
      <w:r>
        <w:separator/>
      </w:r>
    </w:p>
  </w:endnote>
  <w:endnote w:type="continuationSeparator" w:id="0">
    <w:p w14:paraId="78457D5C" w14:textId="77777777" w:rsidR="00EB7B5F" w:rsidRDefault="00EB7B5F" w:rsidP="004C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C977" w14:textId="77777777" w:rsidR="00A73F18" w:rsidRDefault="00A73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8BF7" w14:textId="77777777" w:rsidR="00A73F18" w:rsidRDefault="00A73F18" w:rsidP="007564DE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PO BOX 171, LANCEFIELD.  VIC.   3435</w:t>
    </w:r>
  </w:p>
  <w:p w14:paraId="242B3A2E" w14:textId="77777777" w:rsidR="00E07B26" w:rsidRPr="007564DE" w:rsidRDefault="00E07B26" w:rsidP="007564DE">
    <w:pPr>
      <w:pStyle w:val="Footer"/>
      <w:jc w:val="center"/>
      <w:rPr>
        <w:b/>
        <w:sz w:val="32"/>
        <w:szCs w:val="32"/>
      </w:rPr>
    </w:pPr>
    <w:r w:rsidRPr="007564DE">
      <w:rPr>
        <w:b/>
        <w:sz w:val="32"/>
        <w:szCs w:val="32"/>
      </w:rPr>
      <w:t xml:space="preserve">A.B.N.  </w:t>
    </w:r>
    <w:r w:rsidR="007564DE" w:rsidRPr="007564DE">
      <w:rPr>
        <w:b/>
        <w:sz w:val="32"/>
        <w:szCs w:val="32"/>
      </w:rPr>
      <w:t>54269033662</w:t>
    </w:r>
  </w:p>
  <w:p w14:paraId="2963BA13" w14:textId="77777777" w:rsidR="004C3CF1" w:rsidRDefault="004C3C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0C9FB" w14:textId="77777777" w:rsidR="00A73F18" w:rsidRDefault="00A73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2D6E" w14:textId="77777777" w:rsidR="00EB7B5F" w:rsidRDefault="00EB7B5F" w:rsidP="004C3CF1">
      <w:pPr>
        <w:spacing w:after="0" w:line="240" w:lineRule="auto"/>
      </w:pPr>
      <w:r>
        <w:separator/>
      </w:r>
    </w:p>
  </w:footnote>
  <w:footnote w:type="continuationSeparator" w:id="0">
    <w:p w14:paraId="27CD78A5" w14:textId="77777777" w:rsidR="00EB7B5F" w:rsidRDefault="00EB7B5F" w:rsidP="004C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8641" w14:textId="77777777" w:rsidR="00A73F18" w:rsidRDefault="00A73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47791" w14:textId="77777777" w:rsidR="004C3CF1" w:rsidRDefault="004C3CF1">
    <w:pPr>
      <w:pStyle w:val="Header"/>
    </w:pPr>
    <w:r>
      <w:rPr>
        <w:noProof/>
        <w:lang w:eastAsia="en-AU"/>
      </w:rPr>
      <w:drawing>
        <wp:inline distT="0" distB="0" distL="0" distR="0" wp14:anchorId="783DFE68" wp14:editId="7D55DCA8">
          <wp:extent cx="5731510" cy="1208990"/>
          <wp:effectExtent l="0" t="0" r="2540" b="0"/>
          <wp:docPr id="14" name="Picture 14" descr="C:\Users\Accounts\AppData\Local\Microsoft\Windows\Temporary Internet Files\Content.Outlook\00T50TLC\lnh-lhead-head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ounts\AppData\Local\Microsoft\Windows\Temporary Internet Files\Content.Outlook\00T50TLC\lnh-lhead-head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A4D62" w14:textId="77777777" w:rsidR="00A73F18" w:rsidRDefault="00A7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C78"/>
    <w:multiLevelType w:val="hybridMultilevel"/>
    <w:tmpl w:val="F10E5E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58C5"/>
    <w:multiLevelType w:val="hybridMultilevel"/>
    <w:tmpl w:val="86526BF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04F4E"/>
    <w:multiLevelType w:val="hybridMultilevel"/>
    <w:tmpl w:val="538C9B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6001"/>
    <w:multiLevelType w:val="hybridMultilevel"/>
    <w:tmpl w:val="7CEE5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428A4"/>
    <w:multiLevelType w:val="hybridMultilevel"/>
    <w:tmpl w:val="BE3692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2621"/>
    <w:multiLevelType w:val="hybridMultilevel"/>
    <w:tmpl w:val="0772FC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00040"/>
    <w:multiLevelType w:val="hybridMultilevel"/>
    <w:tmpl w:val="7FFA11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35C1E"/>
    <w:multiLevelType w:val="hybridMultilevel"/>
    <w:tmpl w:val="776014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F1"/>
    <w:rsid w:val="000342EF"/>
    <w:rsid w:val="000B38D3"/>
    <w:rsid w:val="00150A3B"/>
    <w:rsid w:val="001A0C65"/>
    <w:rsid w:val="002D546E"/>
    <w:rsid w:val="00304D99"/>
    <w:rsid w:val="003723B2"/>
    <w:rsid w:val="003B249F"/>
    <w:rsid w:val="00466A92"/>
    <w:rsid w:val="004C3CF1"/>
    <w:rsid w:val="00585EDD"/>
    <w:rsid w:val="006261E0"/>
    <w:rsid w:val="006E0E44"/>
    <w:rsid w:val="006E5EB4"/>
    <w:rsid w:val="007464E4"/>
    <w:rsid w:val="007564DE"/>
    <w:rsid w:val="007A133C"/>
    <w:rsid w:val="007A38D6"/>
    <w:rsid w:val="00801357"/>
    <w:rsid w:val="008654B8"/>
    <w:rsid w:val="008822EE"/>
    <w:rsid w:val="00901617"/>
    <w:rsid w:val="00940131"/>
    <w:rsid w:val="00965209"/>
    <w:rsid w:val="00A675D4"/>
    <w:rsid w:val="00A73F18"/>
    <w:rsid w:val="00C85B6B"/>
    <w:rsid w:val="00CD0F71"/>
    <w:rsid w:val="00D34155"/>
    <w:rsid w:val="00E07B26"/>
    <w:rsid w:val="00EB7B5F"/>
    <w:rsid w:val="00EF4162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50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F1"/>
  </w:style>
  <w:style w:type="paragraph" w:styleId="Footer">
    <w:name w:val="footer"/>
    <w:basedOn w:val="Normal"/>
    <w:link w:val="FooterChar"/>
    <w:uiPriority w:val="99"/>
    <w:unhideWhenUsed/>
    <w:rsid w:val="004C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F1"/>
  </w:style>
  <w:style w:type="paragraph" w:styleId="BalloonText">
    <w:name w:val="Balloon Text"/>
    <w:basedOn w:val="Normal"/>
    <w:link w:val="BalloonTextChar"/>
    <w:uiPriority w:val="99"/>
    <w:semiHidden/>
    <w:unhideWhenUsed/>
    <w:rsid w:val="004C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A3B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F1"/>
  </w:style>
  <w:style w:type="paragraph" w:styleId="Footer">
    <w:name w:val="footer"/>
    <w:basedOn w:val="Normal"/>
    <w:link w:val="FooterChar"/>
    <w:uiPriority w:val="99"/>
    <w:unhideWhenUsed/>
    <w:rsid w:val="004C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F1"/>
  </w:style>
  <w:style w:type="paragraph" w:styleId="BalloonText">
    <w:name w:val="Balloon Text"/>
    <w:basedOn w:val="Normal"/>
    <w:link w:val="BalloonTextChar"/>
    <w:uiPriority w:val="99"/>
    <w:semiHidden/>
    <w:unhideWhenUsed/>
    <w:rsid w:val="004C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A3B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29E4-E476-4EB1-A20C-E0E9022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LNH Admin</cp:lastModifiedBy>
  <cp:revision>2</cp:revision>
  <cp:lastPrinted>2016-11-10T01:37:00Z</cp:lastPrinted>
  <dcterms:created xsi:type="dcterms:W3CDTF">2022-09-22T04:35:00Z</dcterms:created>
  <dcterms:modified xsi:type="dcterms:W3CDTF">2022-09-22T04:35:00Z</dcterms:modified>
</cp:coreProperties>
</file>